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2C4C7164" w:rsidR="009929E9" w:rsidRPr="0024706D" w:rsidRDefault="00896B80" w:rsidP="00CF2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CF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3E6EFDC" w14:textId="243CB030" w:rsidR="00885B3F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проектной документации на выполнение работ по ремонту фундамента многоквартирного дома)</w:t>
      </w:r>
    </w:p>
    <w:p w14:paraId="473FE180" w14:textId="77777777" w:rsidR="009719DA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364DDF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23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31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1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П/Фн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95CE416" w14:textId="77777777" w:rsidR="004A6387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7447399"/>
      <w:r w:rsidR="009719DA" w:rsidRPr="009719DA">
        <w:rPr>
          <w:rFonts w:ascii="Times New Roman" w:hAnsi="Times New Roman"/>
          <w:bCs/>
          <w:sz w:val="24"/>
        </w:rPr>
        <w:t>№</w:t>
      </w:r>
      <w:bookmarkStart w:id="1" w:name="_Hlk515443606"/>
      <w:r w:rsidR="009719DA" w:rsidRPr="009719DA">
        <w:rPr>
          <w:rFonts w:ascii="Times New Roman" w:hAnsi="Times New Roman"/>
          <w:bCs/>
          <w:sz w:val="24"/>
        </w:rPr>
        <w:t>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"/>
      <w:bookmarkEnd w:id="0"/>
      <w:r w:rsidR="009929E9" w:rsidRPr="009929E9">
        <w:rPr>
          <w:rFonts w:ascii="Times New Roman" w:hAnsi="Times New Roman"/>
          <w:bCs/>
          <w:sz w:val="24"/>
        </w:rPr>
        <w:t xml:space="preserve">от </w:t>
      </w:r>
      <w:r w:rsidR="004A6387">
        <w:rPr>
          <w:rFonts w:ascii="Times New Roman" w:hAnsi="Times New Roman"/>
          <w:bCs/>
          <w:sz w:val="24"/>
        </w:rPr>
        <w:br/>
      </w:r>
      <w:r w:rsidR="009929E9" w:rsidRPr="009929E9">
        <w:rPr>
          <w:rFonts w:ascii="Times New Roman" w:hAnsi="Times New Roman"/>
          <w:bCs/>
          <w:sz w:val="24"/>
        </w:rPr>
        <w:t>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5A63D196" w14:textId="3A5C7E0F" w:rsidR="00F259DD" w:rsidRDefault="00F31B2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75BFF38" w14:textId="2F0DE4BC" w:rsidR="00D4229B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Hlk493668450"/>
      <w:r>
        <w:rPr>
          <w:rFonts w:ascii="Times New Roman" w:hAnsi="Times New Roman"/>
          <w:bCs/>
          <w:sz w:val="24"/>
        </w:rPr>
        <w:t xml:space="preserve">          </w:t>
      </w:r>
      <w:r w:rsidRPr="004A6387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5C69F8FA" w14:textId="77777777" w:rsidR="004A6387" w:rsidRPr="009C76EC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2F5AED53" w14:textId="0945F149" w:rsidR="00D4229B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AB3181">
        <w:rPr>
          <w:rFonts w:ascii="Times New Roman" w:hAnsi="Times New Roman"/>
          <w:bCs/>
          <w:sz w:val="24"/>
        </w:rPr>
        <w:t>20</w:t>
      </w:r>
      <w:r w:rsidR="00D4229B" w:rsidRPr="004A6387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="00D4229B" w:rsidRPr="004A6387">
        <w:rPr>
          <w:rFonts w:ascii="Times New Roman" w:hAnsi="Times New Roman"/>
          <w:bCs/>
          <w:sz w:val="24"/>
        </w:rPr>
        <w:t>я 2018 года в 11 час. 1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143BE7EA" w14:textId="77777777" w:rsidR="004A6387" w:rsidRPr="004A6387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E4F44CB" w14:textId="1DF9BEAE" w:rsidR="00D4229B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7</w:t>
      </w:r>
      <w:r w:rsidRPr="004A6387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1114E90D" w14:textId="77777777" w:rsidR="004A6387" w:rsidRPr="000A6281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20F1010" w14:textId="41EA049E" w:rsidR="00D4229B" w:rsidRPr="004A6387" w:rsidRDefault="004A6387" w:rsidP="004A6387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AB3181">
        <w:rPr>
          <w:rFonts w:ascii="Times New Roman" w:hAnsi="Times New Roman"/>
          <w:bCs/>
          <w:sz w:val="24"/>
        </w:rPr>
        <w:t>25</w:t>
      </w:r>
      <w:r w:rsidR="00D4229B" w:rsidRPr="004A6387">
        <w:rPr>
          <w:rFonts w:ascii="Times New Roman" w:hAnsi="Times New Roman"/>
          <w:bCs/>
          <w:sz w:val="24"/>
        </w:rPr>
        <w:t>» июля 2018 года в 11 час. 10 мин. (время московское).</w:t>
      </w:r>
    </w:p>
    <w:p w14:paraId="26E81A5E" w14:textId="77777777" w:rsidR="00D4229B" w:rsidRPr="0061776C" w:rsidRDefault="00D4229B" w:rsidP="00D4229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CB2C2AD" w14:textId="73EA6C3B" w:rsid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0347191C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4858D9" w14:textId="667C3260" w:rsidR="00D4229B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AB3181">
        <w:rPr>
          <w:rFonts w:ascii="Times New Roman" w:hAnsi="Times New Roman"/>
          <w:bCs/>
          <w:sz w:val="24"/>
        </w:rPr>
        <w:t>30</w:t>
      </w:r>
      <w:bookmarkStart w:id="3" w:name="_GoBack"/>
      <w:bookmarkEnd w:id="3"/>
      <w:r w:rsidR="00D4229B" w:rsidRPr="004A6387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p w14:paraId="117A0698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18649FE6" w14:textId="727DE891" w:rsidR="004A6387" w:rsidRPr="008F1DD0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Pr="004A6387">
        <w:rPr>
          <w:rFonts w:ascii="Times New Roman" w:eastAsia="Calibri" w:hAnsi="Times New Roman" w:cs="Times New Roman"/>
          <w:bCs/>
          <w:sz w:val="24"/>
          <w:szCs w:val="24"/>
        </w:rPr>
        <w:t>№760/Д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3F85485C" w14:textId="77777777" w:rsidR="00D4229B" w:rsidRPr="004E2457" w:rsidRDefault="00D4229B" w:rsidP="00D4229B">
      <w:pPr>
        <w:pStyle w:val="a3"/>
        <w:rPr>
          <w:rFonts w:ascii="Times New Roman" w:hAnsi="Times New Roman"/>
          <w:b/>
          <w:bCs/>
          <w:sz w:val="24"/>
        </w:rPr>
      </w:pPr>
    </w:p>
    <w:p w14:paraId="00C8DF16" w14:textId="179EE21D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с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07A18DA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439A5" w14:textId="514789B0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32431A1" w14:textId="77777777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30863" w14:textId="25928521" w:rsidR="00E40E9A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010A1A22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A6387" w:rsidRPr="004A6387" w14:paraId="02CE6673" w14:textId="77777777" w:rsidTr="004A638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75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F4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300D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A6387" w:rsidRPr="004A6387" w14:paraId="4253103B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9D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29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68B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A6387" w:rsidRPr="004A6387" w14:paraId="4E83BA19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A31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CB7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3D2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2688073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/Д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4"/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  <w:proofErr w:type="spellEnd"/>
          </w:p>
        </w:tc>
      </w:tr>
      <w:tr w:rsidR="004A6387" w:rsidRPr="004A6387" w14:paraId="28B3E81A" w14:textId="77777777" w:rsidTr="004A638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B3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0E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23B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0EB305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CF6AAD9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A63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A6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A638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050D1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2D4F9E9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843A88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C659E9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A7405B4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B9DDD" w14:textId="77777777" w:rsidR="004A6387" w:rsidRPr="004A6387" w:rsidRDefault="00AB3181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A6387"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B2934E1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57F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78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D80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E41C9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A491A97" w14:textId="77777777" w:rsidTr="004A6387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7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88B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913" w14:textId="77777777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4A6387" w:rsidRPr="004A6387" w14:paraId="312E1AD7" w14:textId="77777777" w:rsidTr="004A6387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EE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04" w14:textId="14E64EC0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5" w:name="_Hlk512688083"/>
            <w:r w:rsidRPr="004A6387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</w:t>
            </w:r>
            <w:bookmarkEnd w:id="5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</w:t>
            </w:r>
            <w:r w:rsidRPr="004A6387">
              <w:rPr>
                <w:rFonts w:ascii="Times New Roman" w:hAnsi="Times New Roman"/>
                <w:bCs/>
                <w:sz w:val="24"/>
              </w:rPr>
              <w:lastRenderedPageBreak/>
              <w:t>проектной документации на выполнение работ по ремонту фундамента многоквартирного дома</w:t>
            </w:r>
          </w:p>
        </w:tc>
      </w:tr>
      <w:tr w:rsidR="004A6387" w:rsidRPr="004A6387" w14:paraId="12E31F3D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65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FAC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D12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A6387" w:rsidRPr="004A6387" w14:paraId="5D22D1EC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168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80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DDD" w14:textId="77777777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EADDA2" w14:textId="77777777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01455D8E" w14:textId="75D69A68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 w:rsidR="00AB3181">
              <w:rPr>
                <w:rFonts w:ascii="Times New Roman" w:hAnsi="Times New Roman"/>
                <w:bCs/>
                <w:sz w:val="24"/>
              </w:rPr>
              <w:t>20</w:t>
            </w:r>
            <w:r w:rsidRPr="004A638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час. 10 мин. (время московское). </w:t>
            </w:r>
          </w:p>
        </w:tc>
      </w:tr>
      <w:tr w:rsidR="004A6387" w:rsidRPr="004A6387" w14:paraId="62E9BC4B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390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EA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1A4" w14:textId="317CAFA3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 w:rsidR="00AB3181">
              <w:rPr>
                <w:rFonts w:ascii="Times New Roman" w:hAnsi="Times New Roman"/>
                <w:bCs/>
                <w:sz w:val="24"/>
              </w:rPr>
              <w:t>25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2018 года 11 час. 10 мин.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A6387" w:rsidRPr="004A6387" w14:paraId="1B66ADA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08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1D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62D" w14:textId="1B62D59E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 w:rsidR="00AB3181">
              <w:rPr>
                <w:rFonts w:ascii="Times New Roman" w:hAnsi="Times New Roman"/>
                <w:bCs/>
                <w:sz w:val="24"/>
              </w:rPr>
              <w:t>30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A6E7AB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A6387" w:rsidRPr="004A6387" w14:paraId="0AAF6BCF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E9A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21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EF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A6387" w:rsidRPr="004A6387" w14:paraId="3C039460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D42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44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D3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A6387" w:rsidRPr="004A6387" w14:paraId="28AFC58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3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13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4C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7D464B3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0CBF79C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7C2746A8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82B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16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3E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A6387" w:rsidRPr="004A6387" w14:paraId="24AA6C83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7E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B7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F2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06DACF64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0FC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3C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5A5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A6387" w:rsidRPr="004A6387" w14:paraId="245BEB6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7A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DC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E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5436179"/>
            <w:bookmarkStart w:id="9" w:name="_Hlk512528731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1 270,74 руб. (Один миллион триста одна тысяча двести семьдесят рублей 74 копейки</w:t>
            </w:r>
            <w:bookmarkEnd w:id="8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9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10" w:name="_Hlk50146687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1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A6387" w:rsidRPr="004A6387" w14:paraId="105EC1DE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0E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4A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76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9D94B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87" w:rsidRPr="004A6387" w14:paraId="46B5D4E5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A8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4F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B2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C533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2688151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2,71 руб. (Тринадцать тысяч двенадцать рублей 71 копейка).</w:t>
            </w:r>
            <w:bookmarkEnd w:id="11"/>
          </w:p>
          <w:p w14:paraId="2C620064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A6387" w:rsidRPr="004A6387" w14:paraId="02DAE515" w14:textId="77777777" w:rsidTr="004A638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37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B7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EF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625278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A6A5D6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2584068"/>
            <w:bookmarkStart w:id="13" w:name="_Hlk51268816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381,22 руб. (Триста девяносто тысяч триста восемьдесят один рубль 22 копейки)</w:t>
            </w:r>
            <w:bookmarkEnd w:id="1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3"/>
          <w:p w14:paraId="2D8E1FE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A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06A681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D28E4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4DE2B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A42E1B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A638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A6387" w:rsidRPr="004A6387" w14:paraId="756045B9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CC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A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624" w14:textId="77777777" w:rsidR="004A6387" w:rsidRPr="004A6387" w:rsidRDefault="004A6387" w:rsidP="004A638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A6387" w:rsidRPr="004A6387" w14:paraId="2E01B7E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176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B0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07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A6387" w:rsidRPr="004A6387" w14:paraId="0687BFF1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7F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B1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EE1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A6387" w:rsidRPr="004A6387" w14:paraId="082121D3" w14:textId="77777777" w:rsidTr="004A638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60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6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7D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4A6387" w:rsidRPr="004A6387" w14:paraId="7F092A3A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76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3F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01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BE952" w14:textId="30DA35C3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760/Д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3382D32D" w14:textId="77777777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052CCAC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A6387">
        <w:rPr>
          <w:rFonts w:ascii="Times New Roman" w:eastAsia="Calibri" w:hAnsi="Times New Roman" w:cs="Times New Roman"/>
          <w:sz w:val="24"/>
          <w:szCs w:val="24"/>
        </w:rPr>
        <w:br/>
      </w:r>
      <w:bookmarkStart w:id="14" w:name="_Hlk517447495"/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4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9D803" w14:textId="77777777" w:rsidR="00D4229B" w:rsidRPr="00193E79" w:rsidRDefault="00D4229B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6387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85B3F"/>
    <w:rsid w:val="00896B80"/>
    <w:rsid w:val="009052B7"/>
    <w:rsid w:val="0091237F"/>
    <w:rsid w:val="00950550"/>
    <w:rsid w:val="009649E4"/>
    <w:rsid w:val="009719DA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B3181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CF2CCA"/>
    <w:rsid w:val="00D11BB7"/>
    <w:rsid w:val="00D4229B"/>
    <w:rsid w:val="00D470F4"/>
    <w:rsid w:val="00D91641"/>
    <w:rsid w:val="00D91BFD"/>
    <w:rsid w:val="00DB6EFA"/>
    <w:rsid w:val="00E40E9A"/>
    <w:rsid w:val="00E41627"/>
    <w:rsid w:val="00E7789D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D194-D59C-420A-8A52-B8DF4EC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2</cp:revision>
  <cp:lastPrinted>2018-07-03T07:01:00Z</cp:lastPrinted>
  <dcterms:created xsi:type="dcterms:W3CDTF">2016-12-07T07:14:00Z</dcterms:created>
  <dcterms:modified xsi:type="dcterms:W3CDTF">2018-07-09T13:59:00Z</dcterms:modified>
</cp:coreProperties>
</file>